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0E7F" w14:textId="009381CC" w:rsidR="009D6F9F" w:rsidRPr="00423F32" w:rsidRDefault="009D6F9F" w:rsidP="009D6F9F">
      <w:pPr>
        <w:jc w:val="center"/>
        <w:rPr>
          <w:sz w:val="22"/>
        </w:rPr>
      </w:pPr>
      <w:r w:rsidRPr="00423F32">
        <w:rPr>
          <w:rFonts w:hint="eastAsia"/>
          <w:sz w:val="22"/>
        </w:rPr>
        <w:t>令和８年度 西宮市医療機関等ＤＸ推進補助</w:t>
      </w:r>
      <w:r w:rsidR="00786613" w:rsidRPr="00423F32">
        <w:rPr>
          <w:rFonts w:hint="eastAsia"/>
          <w:sz w:val="22"/>
        </w:rPr>
        <w:t>事業</w:t>
      </w:r>
    </w:p>
    <w:p w14:paraId="6D3BDD4F" w14:textId="29D895C3" w:rsidR="009D6F9F" w:rsidRPr="00423F32" w:rsidRDefault="009D6F9F" w:rsidP="009D6F9F">
      <w:pPr>
        <w:jc w:val="center"/>
        <w:rPr>
          <w:sz w:val="22"/>
        </w:rPr>
      </w:pPr>
      <w:r w:rsidRPr="00423F32">
        <w:rPr>
          <w:rFonts w:hint="eastAsia"/>
          <w:sz w:val="22"/>
        </w:rPr>
        <w:t>実績報告書</w:t>
      </w:r>
    </w:p>
    <w:p w14:paraId="2CA60767" w14:textId="77777777" w:rsidR="009D6F9F" w:rsidRPr="00423F32" w:rsidRDefault="009D6F9F" w:rsidP="009D6F9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5"/>
        <w:gridCol w:w="835"/>
        <w:gridCol w:w="992"/>
        <w:gridCol w:w="2693"/>
        <w:gridCol w:w="851"/>
        <w:gridCol w:w="1978"/>
      </w:tblGrid>
      <w:tr w:rsidR="00423F32" w:rsidRPr="00423F32" w14:paraId="6A875F1B" w14:textId="77777777" w:rsidTr="00673136">
        <w:tc>
          <w:tcPr>
            <w:tcW w:w="1980" w:type="dxa"/>
            <w:gridSpan w:val="2"/>
          </w:tcPr>
          <w:p w14:paraId="7876BCE0" w14:textId="77777777" w:rsidR="009D6F9F" w:rsidRPr="00423F32" w:rsidRDefault="009D6F9F" w:rsidP="00673136"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685" w:type="dxa"/>
            <w:gridSpan w:val="2"/>
          </w:tcPr>
          <w:p w14:paraId="7E38E1FF" w14:textId="77777777" w:rsidR="009D6F9F" w:rsidRPr="00423F32" w:rsidRDefault="009D6F9F" w:rsidP="00673136"/>
        </w:tc>
        <w:tc>
          <w:tcPr>
            <w:tcW w:w="851" w:type="dxa"/>
          </w:tcPr>
          <w:p w14:paraId="6742E0F4" w14:textId="306E6E7E" w:rsidR="009D6F9F" w:rsidRPr="00423F32" w:rsidRDefault="00786613" w:rsidP="00673136">
            <w:r w:rsidRPr="00423F32">
              <w:rPr>
                <w:rFonts w:hint="eastAsia"/>
                <w:vertAlign w:val="superscript"/>
              </w:rPr>
              <w:t>*</w:t>
            </w:r>
            <w:r w:rsidR="009D6F9F"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</w:tcPr>
          <w:p w14:paraId="0BBCF172" w14:textId="77777777" w:rsidR="009D6F9F" w:rsidRPr="00423F32" w:rsidRDefault="009D6F9F" w:rsidP="00673136"/>
        </w:tc>
      </w:tr>
      <w:tr w:rsidR="00423F32" w:rsidRPr="00423F32" w14:paraId="368291FF" w14:textId="77777777" w:rsidTr="00673136">
        <w:tc>
          <w:tcPr>
            <w:tcW w:w="1980" w:type="dxa"/>
            <w:gridSpan w:val="2"/>
          </w:tcPr>
          <w:p w14:paraId="66586D97" w14:textId="77777777" w:rsidR="009D6F9F" w:rsidRPr="00423F32" w:rsidRDefault="009D6F9F" w:rsidP="00673136">
            <w:r w:rsidRPr="00423F32">
              <w:rPr>
                <w:rFonts w:hint="eastAsia"/>
              </w:rPr>
              <w:t>住　所</w:t>
            </w:r>
          </w:p>
        </w:tc>
        <w:tc>
          <w:tcPr>
            <w:tcW w:w="6514" w:type="dxa"/>
            <w:gridSpan w:val="4"/>
          </w:tcPr>
          <w:p w14:paraId="69713170" w14:textId="2579A232" w:rsidR="009D6F9F" w:rsidRPr="00423F32" w:rsidRDefault="009D6F9F" w:rsidP="00673136">
            <w:r w:rsidRPr="00423F32">
              <w:rPr>
                <w:rFonts w:hint="eastAsia"/>
              </w:rPr>
              <w:t>〒</w:t>
            </w:r>
          </w:p>
        </w:tc>
      </w:tr>
      <w:tr w:rsidR="00423F32" w:rsidRPr="00423F32" w14:paraId="4A869206" w14:textId="77777777" w:rsidTr="00673136">
        <w:trPr>
          <w:trHeight w:val="295"/>
        </w:trPr>
        <w:tc>
          <w:tcPr>
            <w:tcW w:w="1145" w:type="dxa"/>
            <w:vMerge w:val="restart"/>
          </w:tcPr>
          <w:p w14:paraId="4A27A43A" w14:textId="77777777" w:rsidR="009D6F9F" w:rsidRPr="00423F32" w:rsidRDefault="009D6F9F" w:rsidP="00673136">
            <w:r w:rsidRPr="00423F32">
              <w:rPr>
                <w:rFonts w:hint="eastAsia"/>
              </w:rPr>
              <w:t>法　人</w:t>
            </w:r>
          </w:p>
          <w:p w14:paraId="6DD40E93" w14:textId="77777777" w:rsidR="009D6F9F" w:rsidRPr="00423F32" w:rsidRDefault="009D6F9F" w:rsidP="00673136"/>
        </w:tc>
        <w:tc>
          <w:tcPr>
            <w:tcW w:w="835" w:type="dxa"/>
          </w:tcPr>
          <w:p w14:paraId="7B3FFE82" w14:textId="77777777" w:rsidR="009D6F9F" w:rsidRPr="00423F32" w:rsidRDefault="009D6F9F" w:rsidP="00673136">
            <w:r w:rsidRPr="00423F32">
              <w:rPr>
                <w:rFonts w:hint="eastAsia"/>
              </w:rPr>
              <w:t>法人名</w:t>
            </w:r>
          </w:p>
        </w:tc>
        <w:tc>
          <w:tcPr>
            <w:tcW w:w="6514" w:type="dxa"/>
            <w:gridSpan w:val="4"/>
          </w:tcPr>
          <w:p w14:paraId="6113AAA6" w14:textId="77777777" w:rsidR="009D6F9F" w:rsidRPr="00423F32" w:rsidRDefault="009D6F9F" w:rsidP="00673136"/>
        </w:tc>
      </w:tr>
      <w:tr w:rsidR="00423F32" w:rsidRPr="00423F32" w14:paraId="14A90511" w14:textId="77777777" w:rsidTr="00673136">
        <w:trPr>
          <w:trHeight w:val="425"/>
        </w:trPr>
        <w:tc>
          <w:tcPr>
            <w:tcW w:w="1145" w:type="dxa"/>
            <w:vMerge/>
          </w:tcPr>
          <w:p w14:paraId="279CC35A" w14:textId="77777777" w:rsidR="009D6F9F" w:rsidRPr="00423F32" w:rsidRDefault="009D6F9F" w:rsidP="00673136"/>
        </w:tc>
        <w:tc>
          <w:tcPr>
            <w:tcW w:w="835" w:type="dxa"/>
          </w:tcPr>
          <w:p w14:paraId="43FF1F00" w14:textId="77777777" w:rsidR="009D6F9F" w:rsidRPr="00423F32" w:rsidRDefault="009D6F9F" w:rsidP="00673136">
            <w:r w:rsidRPr="00423F32">
              <w:rPr>
                <w:rFonts w:hint="eastAsia"/>
              </w:rPr>
              <w:t>代表者</w:t>
            </w:r>
          </w:p>
        </w:tc>
        <w:tc>
          <w:tcPr>
            <w:tcW w:w="992" w:type="dxa"/>
          </w:tcPr>
          <w:p w14:paraId="2D550B88" w14:textId="77777777" w:rsidR="009D6F9F" w:rsidRPr="00423F32" w:rsidRDefault="009D6F9F" w:rsidP="00673136">
            <w:r w:rsidRPr="00423F32">
              <w:rPr>
                <w:rFonts w:hint="eastAsia"/>
              </w:rPr>
              <w:t>職　名</w:t>
            </w:r>
          </w:p>
        </w:tc>
        <w:tc>
          <w:tcPr>
            <w:tcW w:w="2693" w:type="dxa"/>
          </w:tcPr>
          <w:p w14:paraId="32A833A7" w14:textId="77777777" w:rsidR="009D6F9F" w:rsidRPr="00423F32" w:rsidRDefault="009D6F9F" w:rsidP="00673136"/>
        </w:tc>
        <w:tc>
          <w:tcPr>
            <w:tcW w:w="851" w:type="dxa"/>
          </w:tcPr>
          <w:p w14:paraId="79D25FF0" w14:textId="77777777" w:rsidR="009D6F9F" w:rsidRPr="00423F32" w:rsidRDefault="009D6F9F" w:rsidP="00673136">
            <w:r w:rsidRPr="00423F32">
              <w:rPr>
                <w:rFonts w:hint="eastAsia"/>
              </w:rPr>
              <w:t>氏　名</w:t>
            </w:r>
          </w:p>
        </w:tc>
        <w:tc>
          <w:tcPr>
            <w:tcW w:w="1978" w:type="dxa"/>
          </w:tcPr>
          <w:p w14:paraId="16B764F7" w14:textId="77777777" w:rsidR="009D6F9F" w:rsidRPr="00423F32" w:rsidRDefault="009D6F9F" w:rsidP="00673136"/>
        </w:tc>
      </w:tr>
      <w:tr w:rsidR="00423F32" w:rsidRPr="00423F32" w14:paraId="07E35769" w14:textId="77777777" w:rsidTr="00673136">
        <w:tc>
          <w:tcPr>
            <w:tcW w:w="1980" w:type="dxa"/>
            <w:gridSpan w:val="2"/>
          </w:tcPr>
          <w:p w14:paraId="33340C88" w14:textId="77777777" w:rsidR="009D6F9F" w:rsidRPr="00423F32" w:rsidRDefault="009D6F9F" w:rsidP="00673136">
            <w:r w:rsidRPr="00423F32">
              <w:rPr>
                <w:rFonts w:hint="eastAsia"/>
              </w:rPr>
              <w:t>個　人</w:t>
            </w:r>
          </w:p>
        </w:tc>
        <w:tc>
          <w:tcPr>
            <w:tcW w:w="992" w:type="dxa"/>
          </w:tcPr>
          <w:p w14:paraId="6ED18F73" w14:textId="77777777" w:rsidR="009D6F9F" w:rsidRPr="00423F32" w:rsidRDefault="009D6F9F" w:rsidP="00673136">
            <w:r w:rsidRPr="00423F32">
              <w:rPr>
                <w:rFonts w:hint="eastAsia"/>
              </w:rPr>
              <w:t>氏　名</w:t>
            </w:r>
          </w:p>
        </w:tc>
        <w:tc>
          <w:tcPr>
            <w:tcW w:w="2693" w:type="dxa"/>
          </w:tcPr>
          <w:p w14:paraId="78792B01" w14:textId="77777777" w:rsidR="009D6F9F" w:rsidRPr="00423F32" w:rsidRDefault="009D6F9F" w:rsidP="00673136"/>
        </w:tc>
        <w:tc>
          <w:tcPr>
            <w:tcW w:w="851" w:type="dxa"/>
          </w:tcPr>
          <w:p w14:paraId="5B73CBDC" w14:textId="77777777" w:rsidR="009D6F9F" w:rsidRPr="00423F32" w:rsidRDefault="009D6F9F" w:rsidP="00673136"/>
        </w:tc>
        <w:tc>
          <w:tcPr>
            <w:tcW w:w="1978" w:type="dxa"/>
          </w:tcPr>
          <w:p w14:paraId="04609290" w14:textId="77777777" w:rsidR="009D6F9F" w:rsidRPr="00423F32" w:rsidRDefault="009D6F9F" w:rsidP="00673136"/>
        </w:tc>
      </w:tr>
      <w:tr w:rsidR="00423F32" w:rsidRPr="00423F32" w14:paraId="2886304D" w14:textId="77777777" w:rsidTr="00673136">
        <w:tc>
          <w:tcPr>
            <w:tcW w:w="1980" w:type="dxa"/>
            <w:gridSpan w:val="2"/>
          </w:tcPr>
          <w:p w14:paraId="379D1A5B" w14:textId="77777777" w:rsidR="009D6F9F" w:rsidRPr="00423F32" w:rsidRDefault="009D6F9F" w:rsidP="00673136">
            <w:pPr>
              <w:jc w:val="center"/>
            </w:pPr>
            <w:r w:rsidRPr="00423F32">
              <w:rPr>
                <w:rFonts w:hint="eastAsia"/>
              </w:rPr>
              <w:t>担当者</w:t>
            </w:r>
          </w:p>
        </w:tc>
        <w:tc>
          <w:tcPr>
            <w:tcW w:w="992" w:type="dxa"/>
          </w:tcPr>
          <w:p w14:paraId="2108EC47" w14:textId="77777777" w:rsidR="009D6F9F" w:rsidRPr="00423F32" w:rsidRDefault="009D6F9F" w:rsidP="00673136">
            <w:r w:rsidRPr="00423F32">
              <w:rPr>
                <w:rFonts w:hint="eastAsia"/>
              </w:rPr>
              <w:t>職　名</w:t>
            </w:r>
          </w:p>
        </w:tc>
        <w:tc>
          <w:tcPr>
            <w:tcW w:w="2693" w:type="dxa"/>
          </w:tcPr>
          <w:p w14:paraId="6E5D23C0" w14:textId="77777777" w:rsidR="009D6F9F" w:rsidRPr="00423F32" w:rsidRDefault="009D6F9F" w:rsidP="00673136"/>
        </w:tc>
        <w:tc>
          <w:tcPr>
            <w:tcW w:w="851" w:type="dxa"/>
          </w:tcPr>
          <w:p w14:paraId="0631734A" w14:textId="77777777" w:rsidR="009D6F9F" w:rsidRPr="00423F32" w:rsidRDefault="009D6F9F" w:rsidP="00673136">
            <w:r w:rsidRPr="00423F32">
              <w:rPr>
                <w:rFonts w:hint="eastAsia"/>
              </w:rPr>
              <w:t>氏　名</w:t>
            </w:r>
          </w:p>
        </w:tc>
        <w:tc>
          <w:tcPr>
            <w:tcW w:w="1978" w:type="dxa"/>
          </w:tcPr>
          <w:p w14:paraId="32209F26" w14:textId="77777777" w:rsidR="009D6F9F" w:rsidRPr="00423F32" w:rsidRDefault="009D6F9F" w:rsidP="00673136"/>
        </w:tc>
      </w:tr>
      <w:tr w:rsidR="00423F32" w:rsidRPr="00423F32" w14:paraId="60BBC7CD" w14:textId="77777777" w:rsidTr="00673136">
        <w:tc>
          <w:tcPr>
            <w:tcW w:w="1980" w:type="dxa"/>
            <w:gridSpan w:val="2"/>
            <w:vMerge w:val="restart"/>
            <w:vAlign w:val="center"/>
          </w:tcPr>
          <w:p w14:paraId="3EF7B5FE" w14:textId="77777777" w:rsidR="009D6F9F" w:rsidRPr="00423F32" w:rsidRDefault="009D6F9F" w:rsidP="00673136">
            <w:pPr>
              <w:jc w:val="center"/>
            </w:pPr>
            <w:r w:rsidRPr="00423F32">
              <w:rPr>
                <w:rFonts w:hint="eastAsia"/>
              </w:rPr>
              <w:t>連絡先</w:t>
            </w:r>
          </w:p>
        </w:tc>
        <w:tc>
          <w:tcPr>
            <w:tcW w:w="992" w:type="dxa"/>
          </w:tcPr>
          <w:p w14:paraId="400D97B5" w14:textId="77777777" w:rsidR="009D6F9F" w:rsidRPr="00423F32" w:rsidRDefault="009D6F9F" w:rsidP="00673136">
            <w:r w:rsidRPr="00423F32"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6481CAB3" w14:textId="77777777" w:rsidR="009D6F9F" w:rsidRPr="00423F32" w:rsidRDefault="009D6F9F" w:rsidP="00673136"/>
        </w:tc>
        <w:tc>
          <w:tcPr>
            <w:tcW w:w="851" w:type="dxa"/>
          </w:tcPr>
          <w:p w14:paraId="624A2DF6" w14:textId="77777777" w:rsidR="009D6F9F" w:rsidRPr="00423F32" w:rsidRDefault="009D6F9F" w:rsidP="00673136"/>
        </w:tc>
        <w:tc>
          <w:tcPr>
            <w:tcW w:w="1978" w:type="dxa"/>
          </w:tcPr>
          <w:p w14:paraId="52D216A6" w14:textId="77777777" w:rsidR="009D6F9F" w:rsidRPr="00423F32" w:rsidRDefault="009D6F9F" w:rsidP="00673136"/>
        </w:tc>
      </w:tr>
      <w:tr w:rsidR="00423F32" w:rsidRPr="00423F32" w14:paraId="46EFF424" w14:textId="77777777" w:rsidTr="00673136">
        <w:tc>
          <w:tcPr>
            <w:tcW w:w="1980" w:type="dxa"/>
            <w:gridSpan w:val="2"/>
            <w:vMerge/>
          </w:tcPr>
          <w:p w14:paraId="1EECFA16" w14:textId="77777777" w:rsidR="009D6F9F" w:rsidRPr="00423F32" w:rsidRDefault="009D6F9F" w:rsidP="00673136"/>
        </w:tc>
        <w:tc>
          <w:tcPr>
            <w:tcW w:w="992" w:type="dxa"/>
          </w:tcPr>
          <w:p w14:paraId="0442E614" w14:textId="77777777" w:rsidR="009D6F9F" w:rsidRPr="00423F32" w:rsidRDefault="009D6F9F" w:rsidP="00673136">
            <w:r w:rsidRPr="00423F32"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14:paraId="158136B4" w14:textId="77777777" w:rsidR="009D6F9F" w:rsidRPr="00423F32" w:rsidRDefault="009D6F9F" w:rsidP="00673136"/>
        </w:tc>
        <w:tc>
          <w:tcPr>
            <w:tcW w:w="851" w:type="dxa"/>
          </w:tcPr>
          <w:p w14:paraId="191C5C07" w14:textId="77777777" w:rsidR="009D6F9F" w:rsidRPr="00423F32" w:rsidRDefault="009D6F9F" w:rsidP="00673136"/>
        </w:tc>
        <w:tc>
          <w:tcPr>
            <w:tcW w:w="1978" w:type="dxa"/>
          </w:tcPr>
          <w:p w14:paraId="70033AB4" w14:textId="77777777" w:rsidR="009D6F9F" w:rsidRPr="00423F32" w:rsidRDefault="009D6F9F" w:rsidP="00673136"/>
        </w:tc>
      </w:tr>
    </w:tbl>
    <w:p w14:paraId="51482DE1" w14:textId="77777777" w:rsidR="00322076" w:rsidRPr="00423F32" w:rsidRDefault="00322076" w:rsidP="00322076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423F32">
        <w:rPr>
          <w:rFonts w:ascii="ＭＳ ゴシック" w:eastAsia="ＭＳ ゴシック" w:hAnsi="ＭＳ ゴシック" w:hint="eastAsia"/>
          <w:sz w:val="16"/>
          <w:szCs w:val="16"/>
        </w:rPr>
        <w:t>＊コード … レセプト請求で使用する10桁の番号（都道府県番号２桁、区分１桁、医療機関番号７桁）を記入。</w:t>
      </w:r>
    </w:p>
    <w:p w14:paraId="5914F8BD" w14:textId="4F529D7F" w:rsidR="00322076" w:rsidRPr="00423F32" w:rsidRDefault="00322076" w:rsidP="00322076">
      <w:pPr>
        <w:spacing w:line="240" w:lineRule="exact"/>
        <w:ind w:firstLineChars="700" w:firstLine="1120"/>
      </w:pPr>
      <w:r w:rsidRPr="00423F32">
        <w:rPr>
          <w:rFonts w:ascii="ＭＳ ゴシック" w:eastAsia="ＭＳ ゴシック" w:hAnsi="ＭＳ ゴシック" w:hint="eastAsia"/>
          <w:sz w:val="16"/>
          <w:szCs w:val="16"/>
        </w:rPr>
        <w:t>助産所</w:t>
      </w:r>
      <w:r w:rsidR="008F26D7" w:rsidRPr="00423F32">
        <w:rPr>
          <w:rFonts w:ascii="ＭＳ ゴシック" w:eastAsia="ＭＳ ゴシック" w:hAnsi="ＭＳ ゴシック" w:hint="eastAsia"/>
          <w:sz w:val="16"/>
          <w:szCs w:val="16"/>
        </w:rPr>
        <w:t>で</w:t>
      </w:r>
      <w:r w:rsidRPr="00423F32">
        <w:rPr>
          <w:rFonts w:ascii="ＭＳ ゴシック" w:eastAsia="ＭＳ ゴシック" w:hAnsi="ＭＳ ゴシック" w:hint="eastAsia"/>
          <w:sz w:val="16"/>
          <w:szCs w:val="16"/>
        </w:rPr>
        <w:t>レセプト請求番号がない場合は、「9999999999」（10桁））を記入。</w:t>
      </w:r>
    </w:p>
    <w:p w14:paraId="7E75E084" w14:textId="69EB40A1" w:rsidR="009D6F9F" w:rsidRPr="00423F32" w:rsidRDefault="00975EE2" w:rsidP="009D6F9F">
      <w:r w:rsidRPr="00423F32">
        <w:rPr>
          <w:rFonts w:hint="eastAsia"/>
        </w:rPr>
        <w:t xml:space="preserve">　</w:t>
      </w:r>
      <w:r w:rsidRPr="00423F32">
        <w:rPr>
          <w:rFonts w:ascii="ＭＳ ゴシック" w:eastAsia="ＭＳ ゴシック" w:hAnsi="ＭＳ ゴシック" w:hint="eastAsia"/>
          <w:sz w:val="16"/>
          <w:szCs w:val="16"/>
        </w:rPr>
        <w:t>※複数施設分を報告する場合、１施設分を本実績報告書に記載し、その他の施設分は別紙に記載すること。</w:t>
      </w:r>
    </w:p>
    <w:p w14:paraId="6BEE840B" w14:textId="77777777" w:rsidR="00975EE2" w:rsidRPr="00423F32" w:rsidRDefault="00975EE2" w:rsidP="009D6F9F"/>
    <w:p w14:paraId="63ADDFF6" w14:textId="1B586FE4" w:rsidR="009D6F9F" w:rsidRPr="00423F32" w:rsidRDefault="00786613" w:rsidP="009D6F9F">
      <w:r w:rsidRPr="00423F32">
        <w:rPr>
          <w:rFonts w:hint="eastAsia"/>
        </w:rPr>
        <w:t>１</w:t>
      </w:r>
      <w:r w:rsidR="009D6F9F" w:rsidRPr="00423F32">
        <w:rPr>
          <w:rFonts w:hint="eastAsia"/>
        </w:rPr>
        <w:t xml:space="preserve">　事業の目的・内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D6F9F" w:rsidRPr="00423F32" w14:paraId="4A68740E" w14:textId="77777777" w:rsidTr="00673136">
        <w:tc>
          <w:tcPr>
            <w:tcW w:w="8215" w:type="dxa"/>
          </w:tcPr>
          <w:p w14:paraId="2075CAFE" w14:textId="77777777" w:rsidR="009D6F9F" w:rsidRPr="00423F32" w:rsidRDefault="009D6F9F" w:rsidP="00673136"/>
          <w:p w14:paraId="61F937F4" w14:textId="77777777" w:rsidR="009D6F9F" w:rsidRPr="00423F32" w:rsidRDefault="009D6F9F" w:rsidP="00673136"/>
          <w:p w14:paraId="30E488FF" w14:textId="77777777" w:rsidR="009D6F9F" w:rsidRPr="00423F32" w:rsidRDefault="009D6F9F" w:rsidP="00673136"/>
        </w:tc>
      </w:tr>
    </w:tbl>
    <w:p w14:paraId="243919A0" w14:textId="77777777" w:rsidR="009D6F9F" w:rsidRPr="00423F32" w:rsidRDefault="009D6F9F" w:rsidP="009D6F9F"/>
    <w:p w14:paraId="3D98CF1D" w14:textId="5488A1B9" w:rsidR="009D6F9F" w:rsidRPr="00423F32" w:rsidRDefault="00786613" w:rsidP="009D6F9F">
      <w:r w:rsidRPr="00423F32">
        <w:rPr>
          <w:rFonts w:hint="eastAsia"/>
        </w:rPr>
        <w:t>２</w:t>
      </w:r>
      <w:r w:rsidR="009D6F9F" w:rsidRPr="00423F32">
        <w:rPr>
          <w:rFonts w:hint="eastAsia"/>
        </w:rPr>
        <w:t xml:space="preserve">　導入物品・補助金交付</w:t>
      </w:r>
      <w:r w:rsidR="004807D9" w:rsidRPr="00423F32">
        <w:rPr>
          <w:rFonts w:hint="eastAsia"/>
        </w:rPr>
        <w:t>請求</w:t>
      </w:r>
      <w:r w:rsidR="009D6F9F" w:rsidRPr="00423F32">
        <w:rPr>
          <w:rFonts w:hint="eastAsia"/>
        </w:rPr>
        <w:t>額</w:t>
      </w:r>
    </w:p>
    <w:tbl>
      <w:tblPr>
        <w:tblStyle w:val="aa"/>
        <w:tblW w:w="8221" w:type="dxa"/>
        <w:tblInd w:w="279" w:type="dxa"/>
        <w:tblLook w:val="04A0" w:firstRow="1" w:lastRow="0" w:firstColumn="1" w:lastColumn="0" w:noHBand="0" w:noVBand="1"/>
      </w:tblPr>
      <w:tblGrid>
        <w:gridCol w:w="5103"/>
        <w:gridCol w:w="992"/>
        <w:gridCol w:w="2126"/>
      </w:tblGrid>
      <w:tr w:rsidR="00423F32" w:rsidRPr="00423F32" w14:paraId="4383A30C" w14:textId="77777777" w:rsidTr="00673136">
        <w:tc>
          <w:tcPr>
            <w:tcW w:w="5103" w:type="dxa"/>
          </w:tcPr>
          <w:p w14:paraId="2A4E6A05" w14:textId="77777777" w:rsidR="009D6F9F" w:rsidRPr="00423F32" w:rsidRDefault="009D6F9F" w:rsidP="00673136">
            <w:pPr>
              <w:jc w:val="center"/>
            </w:pPr>
            <w:r w:rsidRPr="00423F32">
              <w:rPr>
                <w:rFonts w:hint="eastAsia"/>
              </w:rPr>
              <w:t>物品名</w:t>
            </w:r>
          </w:p>
        </w:tc>
        <w:tc>
          <w:tcPr>
            <w:tcW w:w="992" w:type="dxa"/>
          </w:tcPr>
          <w:p w14:paraId="1D461D88" w14:textId="77777777" w:rsidR="009D6F9F" w:rsidRPr="00423F32" w:rsidRDefault="009D6F9F" w:rsidP="00673136">
            <w:pPr>
              <w:jc w:val="center"/>
            </w:pPr>
            <w:r w:rsidRPr="00423F32">
              <w:rPr>
                <w:rFonts w:hint="eastAsia"/>
              </w:rPr>
              <w:t>数　量</w:t>
            </w:r>
          </w:p>
        </w:tc>
        <w:tc>
          <w:tcPr>
            <w:tcW w:w="2126" w:type="dxa"/>
          </w:tcPr>
          <w:p w14:paraId="25E7AA79" w14:textId="77777777" w:rsidR="009D6F9F" w:rsidRPr="00423F32" w:rsidRDefault="009D6F9F" w:rsidP="00673136">
            <w:pPr>
              <w:jc w:val="center"/>
            </w:pPr>
            <w:r w:rsidRPr="00423F32">
              <w:rPr>
                <w:rFonts w:hint="eastAsia"/>
              </w:rPr>
              <w:t>金額（税抜）</w:t>
            </w:r>
          </w:p>
        </w:tc>
      </w:tr>
      <w:tr w:rsidR="00423F32" w:rsidRPr="00423F32" w14:paraId="4172FF83" w14:textId="77777777" w:rsidTr="00673136">
        <w:tc>
          <w:tcPr>
            <w:tcW w:w="5103" w:type="dxa"/>
          </w:tcPr>
          <w:p w14:paraId="2C12DAF4" w14:textId="77777777" w:rsidR="009D6F9F" w:rsidRPr="00423F32" w:rsidRDefault="009D6F9F" w:rsidP="00673136"/>
        </w:tc>
        <w:tc>
          <w:tcPr>
            <w:tcW w:w="992" w:type="dxa"/>
          </w:tcPr>
          <w:p w14:paraId="6A668314" w14:textId="77777777" w:rsidR="009D6F9F" w:rsidRPr="00423F32" w:rsidRDefault="009D6F9F" w:rsidP="00673136"/>
        </w:tc>
        <w:tc>
          <w:tcPr>
            <w:tcW w:w="2126" w:type="dxa"/>
          </w:tcPr>
          <w:p w14:paraId="79BF7832" w14:textId="77777777" w:rsidR="009D6F9F" w:rsidRPr="00423F32" w:rsidRDefault="009D6F9F" w:rsidP="00673136"/>
        </w:tc>
      </w:tr>
      <w:tr w:rsidR="00423F32" w:rsidRPr="00423F32" w14:paraId="49072C0B" w14:textId="77777777" w:rsidTr="00673136">
        <w:tc>
          <w:tcPr>
            <w:tcW w:w="5103" w:type="dxa"/>
          </w:tcPr>
          <w:p w14:paraId="73C12D69" w14:textId="77777777" w:rsidR="009D6F9F" w:rsidRPr="00423F32" w:rsidRDefault="009D6F9F" w:rsidP="00673136"/>
        </w:tc>
        <w:tc>
          <w:tcPr>
            <w:tcW w:w="992" w:type="dxa"/>
          </w:tcPr>
          <w:p w14:paraId="54F819C4" w14:textId="77777777" w:rsidR="009D6F9F" w:rsidRPr="00423F32" w:rsidRDefault="009D6F9F" w:rsidP="00673136"/>
        </w:tc>
        <w:tc>
          <w:tcPr>
            <w:tcW w:w="2126" w:type="dxa"/>
          </w:tcPr>
          <w:p w14:paraId="4D016186" w14:textId="77777777" w:rsidR="009D6F9F" w:rsidRPr="00423F32" w:rsidRDefault="009D6F9F" w:rsidP="00673136"/>
        </w:tc>
      </w:tr>
      <w:tr w:rsidR="00423F32" w:rsidRPr="00423F32" w14:paraId="7B373CDC" w14:textId="77777777" w:rsidTr="00673136">
        <w:tc>
          <w:tcPr>
            <w:tcW w:w="5103" w:type="dxa"/>
          </w:tcPr>
          <w:p w14:paraId="33317E16" w14:textId="77777777" w:rsidR="009D6F9F" w:rsidRPr="00423F32" w:rsidRDefault="009D6F9F" w:rsidP="00673136"/>
        </w:tc>
        <w:tc>
          <w:tcPr>
            <w:tcW w:w="992" w:type="dxa"/>
          </w:tcPr>
          <w:p w14:paraId="0CBECE8A" w14:textId="77777777" w:rsidR="009D6F9F" w:rsidRPr="00423F32" w:rsidRDefault="009D6F9F" w:rsidP="00673136"/>
        </w:tc>
        <w:tc>
          <w:tcPr>
            <w:tcW w:w="2126" w:type="dxa"/>
          </w:tcPr>
          <w:p w14:paraId="0F062E9F" w14:textId="77777777" w:rsidR="009D6F9F" w:rsidRPr="00423F32" w:rsidRDefault="009D6F9F" w:rsidP="00673136"/>
        </w:tc>
      </w:tr>
      <w:tr w:rsidR="00423F32" w:rsidRPr="00423F32" w14:paraId="3D530D8B" w14:textId="77777777" w:rsidTr="00673136">
        <w:tc>
          <w:tcPr>
            <w:tcW w:w="5103" w:type="dxa"/>
          </w:tcPr>
          <w:p w14:paraId="1126BF7B" w14:textId="77777777" w:rsidR="009D6F9F" w:rsidRPr="00423F32" w:rsidRDefault="009D6F9F" w:rsidP="00673136"/>
        </w:tc>
        <w:tc>
          <w:tcPr>
            <w:tcW w:w="992" w:type="dxa"/>
          </w:tcPr>
          <w:p w14:paraId="168C9965" w14:textId="77777777" w:rsidR="009D6F9F" w:rsidRPr="00423F32" w:rsidRDefault="009D6F9F" w:rsidP="00673136"/>
        </w:tc>
        <w:tc>
          <w:tcPr>
            <w:tcW w:w="2126" w:type="dxa"/>
          </w:tcPr>
          <w:p w14:paraId="2AE564A6" w14:textId="77777777" w:rsidR="009D6F9F" w:rsidRPr="00423F32" w:rsidRDefault="009D6F9F" w:rsidP="00673136"/>
        </w:tc>
      </w:tr>
      <w:tr w:rsidR="00423F32" w:rsidRPr="00423F32" w14:paraId="2E12D609" w14:textId="77777777" w:rsidTr="00673136">
        <w:tc>
          <w:tcPr>
            <w:tcW w:w="5103" w:type="dxa"/>
          </w:tcPr>
          <w:p w14:paraId="458AD0F0" w14:textId="77777777" w:rsidR="009D6F9F" w:rsidRPr="00423F32" w:rsidRDefault="009D6F9F" w:rsidP="00673136"/>
        </w:tc>
        <w:tc>
          <w:tcPr>
            <w:tcW w:w="992" w:type="dxa"/>
          </w:tcPr>
          <w:p w14:paraId="797E6EF6" w14:textId="77777777" w:rsidR="009D6F9F" w:rsidRPr="00423F32" w:rsidRDefault="009D6F9F" w:rsidP="00673136"/>
        </w:tc>
        <w:tc>
          <w:tcPr>
            <w:tcW w:w="2126" w:type="dxa"/>
          </w:tcPr>
          <w:p w14:paraId="0273C32A" w14:textId="77777777" w:rsidR="009D6F9F" w:rsidRPr="00423F32" w:rsidRDefault="009D6F9F" w:rsidP="00673136"/>
        </w:tc>
      </w:tr>
      <w:tr w:rsidR="00423F32" w:rsidRPr="00423F32" w14:paraId="6027CB17" w14:textId="77777777" w:rsidTr="00673136">
        <w:tc>
          <w:tcPr>
            <w:tcW w:w="5103" w:type="dxa"/>
          </w:tcPr>
          <w:p w14:paraId="23A9DE75" w14:textId="77777777" w:rsidR="009D6F9F" w:rsidRPr="00423F32" w:rsidRDefault="009D6F9F" w:rsidP="00673136"/>
        </w:tc>
        <w:tc>
          <w:tcPr>
            <w:tcW w:w="992" w:type="dxa"/>
          </w:tcPr>
          <w:p w14:paraId="46C7E80C" w14:textId="77777777" w:rsidR="009D6F9F" w:rsidRPr="00423F32" w:rsidRDefault="009D6F9F" w:rsidP="00673136"/>
        </w:tc>
        <w:tc>
          <w:tcPr>
            <w:tcW w:w="2126" w:type="dxa"/>
          </w:tcPr>
          <w:p w14:paraId="7E1E0160" w14:textId="77777777" w:rsidR="009D6F9F" w:rsidRPr="00423F32" w:rsidRDefault="009D6F9F" w:rsidP="00673136"/>
        </w:tc>
      </w:tr>
      <w:tr w:rsidR="00423F32" w:rsidRPr="00423F32" w14:paraId="46DE7DBB" w14:textId="77777777" w:rsidTr="00673136">
        <w:tc>
          <w:tcPr>
            <w:tcW w:w="6095" w:type="dxa"/>
            <w:gridSpan w:val="2"/>
          </w:tcPr>
          <w:p w14:paraId="71A71E13" w14:textId="77777777" w:rsidR="009D6F9F" w:rsidRPr="00423F32" w:rsidRDefault="009D6F9F" w:rsidP="00673136">
            <w:pPr>
              <w:jc w:val="center"/>
            </w:pPr>
            <w:r w:rsidRPr="00423F32">
              <w:rPr>
                <w:rFonts w:hint="eastAsia"/>
              </w:rPr>
              <w:t>合　計</w:t>
            </w:r>
          </w:p>
        </w:tc>
        <w:tc>
          <w:tcPr>
            <w:tcW w:w="2126" w:type="dxa"/>
          </w:tcPr>
          <w:p w14:paraId="3339AE3F" w14:textId="77777777" w:rsidR="009D6F9F" w:rsidRPr="00423F32" w:rsidRDefault="009D6F9F" w:rsidP="00673136"/>
        </w:tc>
      </w:tr>
      <w:tr w:rsidR="00423F32" w:rsidRPr="00423F32" w14:paraId="3124F7A4" w14:textId="77777777" w:rsidTr="00673136">
        <w:tc>
          <w:tcPr>
            <w:tcW w:w="6095" w:type="dxa"/>
            <w:gridSpan w:val="2"/>
          </w:tcPr>
          <w:p w14:paraId="13568268" w14:textId="56370171" w:rsidR="009D6F9F" w:rsidRPr="00423F32" w:rsidRDefault="009D6F9F" w:rsidP="00673136">
            <w:pPr>
              <w:jc w:val="center"/>
            </w:pPr>
            <w:r w:rsidRPr="00423F32">
              <w:rPr>
                <w:rFonts w:hint="eastAsia"/>
              </w:rPr>
              <w:t>補助金交付請求額</w:t>
            </w:r>
          </w:p>
        </w:tc>
        <w:tc>
          <w:tcPr>
            <w:tcW w:w="2126" w:type="dxa"/>
          </w:tcPr>
          <w:p w14:paraId="78D57CE3" w14:textId="77777777" w:rsidR="009D6F9F" w:rsidRPr="00423F32" w:rsidRDefault="009D6F9F" w:rsidP="00673136"/>
        </w:tc>
      </w:tr>
      <w:tr w:rsidR="009D6F9F" w:rsidRPr="00423F32" w14:paraId="5A78871F" w14:textId="77777777" w:rsidTr="00673136">
        <w:tc>
          <w:tcPr>
            <w:tcW w:w="6095" w:type="dxa"/>
            <w:gridSpan w:val="2"/>
          </w:tcPr>
          <w:p w14:paraId="608A366A" w14:textId="264EBF4C" w:rsidR="009D6F9F" w:rsidRPr="00423F32" w:rsidRDefault="00EF47D0" w:rsidP="00673136">
            <w:pPr>
              <w:jc w:val="center"/>
            </w:pPr>
            <w:r w:rsidRPr="00423F32">
              <w:rPr>
                <w:rFonts w:hint="eastAsia"/>
              </w:rPr>
              <w:t>（参考）当初</w:t>
            </w:r>
            <w:r w:rsidR="009D6F9F" w:rsidRPr="00423F32">
              <w:rPr>
                <w:rFonts w:hint="eastAsia"/>
              </w:rPr>
              <w:t>補助金交付決定</w:t>
            </w:r>
            <w:r w:rsidRPr="00423F32">
              <w:rPr>
                <w:rFonts w:hint="eastAsia"/>
              </w:rPr>
              <w:t>額</w:t>
            </w:r>
          </w:p>
        </w:tc>
        <w:tc>
          <w:tcPr>
            <w:tcW w:w="2126" w:type="dxa"/>
          </w:tcPr>
          <w:p w14:paraId="3156654A" w14:textId="77777777" w:rsidR="009D6F9F" w:rsidRPr="00423F32" w:rsidRDefault="009D6F9F" w:rsidP="00673136"/>
        </w:tc>
      </w:tr>
    </w:tbl>
    <w:p w14:paraId="5CE495CA" w14:textId="77777777" w:rsidR="009D6F9F" w:rsidRPr="00423F32" w:rsidRDefault="009D6F9F" w:rsidP="009D6F9F"/>
    <w:p w14:paraId="485344F1" w14:textId="424AFE3E" w:rsidR="009D6F9F" w:rsidRPr="00423F32" w:rsidRDefault="00786613" w:rsidP="009D6F9F">
      <w:r w:rsidRPr="00423F32">
        <w:rPr>
          <w:rFonts w:hint="eastAsia"/>
        </w:rPr>
        <w:t>３</w:t>
      </w:r>
      <w:r w:rsidR="009D6F9F" w:rsidRPr="00423F32">
        <w:rPr>
          <w:rFonts w:hint="eastAsia"/>
        </w:rPr>
        <w:t xml:space="preserve">　事業効果</w:t>
      </w:r>
      <w:r w:rsidR="00322076" w:rsidRPr="00423F32">
        <w:rPr>
          <w:rFonts w:hint="eastAsia"/>
        </w:rPr>
        <w:t>（効果があった項目）</w:t>
      </w:r>
    </w:p>
    <w:p w14:paraId="3D88B43B" w14:textId="77777777" w:rsidR="009D6F9F" w:rsidRPr="00423F32" w:rsidRDefault="009D6F9F" w:rsidP="009D6F9F">
      <w:r w:rsidRPr="00423F32">
        <w:rPr>
          <w:rFonts w:hint="eastAsia"/>
        </w:rPr>
        <w:t xml:space="preserve">　□　①　サービスの質の維持・向上　　　　　□　②　人員の増員の抑制</w:t>
      </w:r>
    </w:p>
    <w:p w14:paraId="40771DBD" w14:textId="77777777" w:rsidR="009D6F9F" w:rsidRPr="00423F32" w:rsidRDefault="009D6F9F" w:rsidP="009D6F9F">
      <w:r w:rsidRPr="00423F32">
        <w:rPr>
          <w:rFonts w:hint="eastAsia"/>
        </w:rPr>
        <w:t xml:space="preserve">　□　③　施設内の情報共有の推進　　　　　　□　④　サービス提供・事務の効率化</w:t>
      </w:r>
    </w:p>
    <w:p w14:paraId="34BCC17D" w14:textId="77777777" w:rsidR="009D6F9F" w:rsidRPr="00423F32" w:rsidRDefault="009D6F9F" w:rsidP="009D6F9F">
      <w:r w:rsidRPr="00423F32">
        <w:rPr>
          <w:rFonts w:hint="eastAsia"/>
        </w:rPr>
        <w:t xml:space="preserve">　□　⑤　その他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D6F9F" w:rsidRPr="00423F32" w14:paraId="2FF1973D" w14:textId="77777777" w:rsidTr="00673136">
        <w:tc>
          <w:tcPr>
            <w:tcW w:w="8073" w:type="dxa"/>
          </w:tcPr>
          <w:p w14:paraId="4857AC7B" w14:textId="77777777" w:rsidR="009D6F9F" w:rsidRPr="00423F32" w:rsidRDefault="009D6F9F" w:rsidP="00673136">
            <w:r w:rsidRPr="00423F32">
              <w:rPr>
                <w:rFonts w:hint="eastAsia"/>
              </w:rPr>
              <w:t>【自由記入欄】</w:t>
            </w:r>
          </w:p>
          <w:p w14:paraId="6680BCE1" w14:textId="77777777" w:rsidR="009D6F9F" w:rsidRPr="00423F32" w:rsidRDefault="009D6F9F" w:rsidP="00673136"/>
          <w:p w14:paraId="73DAE78A" w14:textId="77777777" w:rsidR="009D6F9F" w:rsidRPr="00423F32" w:rsidRDefault="009D6F9F" w:rsidP="00673136"/>
        </w:tc>
      </w:tr>
    </w:tbl>
    <w:p w14:paraId="6C794F83" w14:textId="6E9EB06A" w:rsidR="002D3BE4" w:rsidRPr="00423F32" w:rsidRDefault="002D3BE4" w:rsidP="00523A10"/>
    <w:p w14:paraId="58E2BFC1" w14:textId="77777777" w:rsidR="002D3BE4" w:rsidRPr="00423F32" w:rsidRDefault="002D3BE4">
      <w:pPr>
        <w:widowControl/>
        <w:jc w:val="left"/>
      </w:pPr>
      <w:r w:rsidRPr="00423F32">
        <w:br w:type="page"/>
      </w:r>
    </w:p>
    <w:p w14:paraId="7B874243" w14:textId="77777777" w:rsidR="001D63E6" w:rsidRPr="00423F32" w:rsidRDefault="001D63E6" w:rsidP="001D63E6">
      <w:pPr>
        <w:jc w:val="center"/>
        <w:rPr>
          <w:sz w:val="22"/>
        </w:rPr>
      </w:pPr>
      <w:r w:rsidRPr="00423F32">
        <w:rPr>
          <w:rFonts w:hint="eastAsia"/>
          <w:sz w:val="22"/>
        </w:rPr>
        <w:lastRenderedPageBreak/>
        <w:t>令和８年度 西宮市医療機関等ＤＸ推進補助事業</w:t>
      </w:r>
    </w:p>
    <w:p w14:paraId="0F05F0C4" w14:textId="0342AB47" w:rsidR="001D63E6" w:rsidRPr="00423F32" w:rsidRDefault="001D63E6" w:rsidP="001D63E6">
      <w:pPr>
        <w:jc w:val="center"/>
        <w:rPr>
          <w:sz w:val="22"/>
        </w:rPr>
      </w:pPr>
      <w:r w:rsidRPr="00423F32">
        <w:rPr>
          <w:rFonts w:hint="eastAsia"/>
          <w:sz w:val="22"/>
        </w:rPr>
        <w:t>実績報告書（別紙）</w:t>
      </w:r>
    </w:p>
    <w:p w14:paraId="71F23C62" w14:textId="77777777" w:rsidR="001D63E6" w:rsidRPr="00423F32" w:rsidRDefault="001D63E6" w:rsidP="001D63E6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418"/>
        <w:gridCol w:w="1978"/>
      </w:tblGrid>
      <w:tr w:rsidR="00423F32" w:rsidRPr="00423F32" w14:paraId="77308E3E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750369BE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1EFC9ED4" w14:textId="77777777" w:rsidR="001D63E6" w:rsidRPr="00423F32" w:rsidRDefault="001D63E6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65E7C8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4C79C969" w14:textId="77777777" w:rsidR="001D63E6" w:rsidRPr="00423F32" w:rsidRDefault="001D63E6" w:rsidP="00ED0171">
            <w:pPr>
              <w:jc w:val="center"/>
            </w:pPr>
          </w:p>
        </w:tc>
      </w:tr>
      <w:tr w:rsidR="00423F32" w:rsidRPr="00423F32" w14:paraId="268C1236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1CCDDD35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20ABF753" w14:textId="77777777" w:rsidR="001D63E6" w:rsidRPr="00423F32" w:rsidRDefault="001D63E6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3BE00E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140F35B5" w14:textId="77777777" w:rsidR="001D63E6" w:rsidRPr="00423F32" w:rsidRDefault="001D63E6" w:rsidP="00ED0171">
            <w:pPr>
              <w:jc w:val="center"/>
            </w:pPr>
          </w:p>
        </w:tc>
      </w:tr>
      <w:tr w:rsidR="00423F32" w:rsidRPr="00423F32" w14:paraId="5C035A35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66A35EF6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247F025F" w14:textId="77777777" w:rsidR="001D63E6" w:rsidRPr="00423F32" w:rsidRDefault="001D63E6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78ACBC8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62B88641" w14:textId="77777777" w:rsidR="001D63E6" w:rsidRPr="00423F32" w:rsidRDefault="001D63E6" w:rsidP="00ED0171">
            <w:pPr>
              <w:jc w:val="center"/>
            </w:pPr>
          </w:p>
        </w:tc>
      </w:tr>
      <w:tr w:rsidR="00423F32" w:rsidRPr="00423F32" w14:paraId="72E2D67A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07A880FE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66694CAA" w14:textId="77777777" w:rsidR="001D63E6" w:rsidRPr="00423F32" w:rsidRDefault="001D63E6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AEFF08" w14:textId="77777777" w:rsidR="001D63E6" w:rsidRPr="00423F32" w:rsidRDefault="001D63E6" w:rsidP="00ED0171">
            <w:pPr>
              <w:jc w:val="center"/>
              <w:rPr>
                <w:vertAlign w:val="superscript"/>
              </w:rPr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047AB79E" w14:textId="77777777" w:rsidR="001D63E6" w:rsidRPr="00423F32" w:rsidRDefault="001D63E6" w:rsidP="00ED0171">
            <w:pPr>
              <w:jc w:val="center"/>
            </w:pPr>
          </w:p>
        </w:tc>
      </w:tr>
      <w:tr w:rsidR="00423F32" w:rsidRPr="00423F32" w14:paraId="52652AB0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034AFB5D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6E99C7C5" w14:textId="77777777" w:rsidR="001D63E6" w:rsidRPr="00423F32" w:rsidRDefault="001D63E6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91B81F" w14:textId="77777777" w:rsidR="001D63E6" w:rsidRPr="00423F32" w:rsidRDefault="001D63E6" w:rsidP="00ED0171">
            <w:pPr>
              <w:jc w:val="center"/>
              <w:rPr>
                <w:vertAlign w:val="superscript"/>
              </w:rPr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1D5148DE" w14:textId="77777777" w:rsidR="001D63E6" w:rsidRPr="00423F32" w:rsidRDefault="001D63E6" w:rsidP="00ED0171">
            <w:pPr>
              <w:jc w:val="center"/>
            </w:pPr>
          </w:p>
        </w:tc>
      </w:tr>
      <w:tr w:rsidR="00423F32" w:rsidRPr="00423F32" w14:paraId="3EA50C70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0E238B11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049AB896" w14:textId="77777777" w:rsidR="001D63E6" w:rsidRPr="00423F32" w:rsidRDefault="001D63E6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A808D1" w14:textId="77777777" w:rsidR="001D63E6" w:rsidRPr="00423F32" w:rsidRDefault="001D63E6" w:rsidP="00ED0171">
            <w:pPr>
              <w:jc w:val="center"/>
              <w:rPr>
                <w:vertAlign w:val="superscript"/>
              </w:rPr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4F6707DA" w14:textId="77777777" w:rsidR="001D63E6" w:rsidRPr="00423F32" w:rsidRDefault="001D63E6" w:rsidP="00ED0171">
            <w:pPr>
              <w:jc w:val="center"/>
            </w:pPr>
          </w:p>
        </w:tc>
      </w:tr>
      <w:tr w:rsidR="00423F32" w:rsidRPr="00423F32" w14:paraId="2FE3DDD4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5CDB0126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58C7EE30" w14:textId="77777777" w:rsidR="001D63E6" w:rsidRPr="00423F32" w:rsidRDefault="001D63E6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098A0C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4E01A355" w14:textId="77777777" w:rsidR="001D63E6" w:rsidRPr="00423F32" w:rsidRDefault="001D63E6" w:rsidP="00ED0171">
            <w:pPr>
              <w:jc w:val="center"/>
            </w:pPr>
          </w:p>
        </w:tc>
      </w:tr>
      <w:tr w:rsidR="00423F32" w:rsidRPr="00423F32" w14:paraId="5746B93B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53C1E1B6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4FFCD8D6" w14:textId="77777777" w:rsidR="001D63E6" w:rsidRPr="00423F32" w:rsidRDefault="001D63E6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2175BCA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45292A40" w14:textId="77777777" w:rsidR="001D63E6" w:rsidRPr="00423F32" w:rsidRDefault="001D63E6" w:rsidP="00ED0171">
            <w:pPr>
              <w:jc w:val="center"/>
            </w:pPr>
          </w:p>
        </w:tc>
      </w:tr>
      <w:tr w:rsidR="00423F32" w:rsidRPr="00423F32" w14:paraId="56BDD35E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4F3D006C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72460FF7" w14:textId="77777777" w:rsidR="001D63E6" w:rsidRPr="00423F32" w:rsidRDefault="001D63E6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DF63AE" w14:textId="77777777" w:rsidR="001D63E6" w:rsidRPr="00423F32" w:rsidRDefault="001D63E6" w:rsidP="00ED0171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08FFC1E3" w14:textId="77777777" w:rsidR="001D63E6" w:rsidRPr="00423F32" w:rsidRDefault="001D63E6" w:rsidP="00ED0171">
            <w:pPr>
              <w:jc w:val="center"/>
            </w:pPr>
          </w:p>
        </w:tc>
      </w:tr>
    </w:tbl>
    <w:p w14:paraId="4B6295F0" w14:textId="77777777" w:rsidR="001D63E6" w:rsidRPr="00423F32" w:rsidRDefault="001D63E6" w:rsidP="001D63E6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423F32">
        <w:rPr>
          <w:rFonts w:ascii="ＭＳ ゴシック" w:eastAsia="ＭＳ ゴシック" w:hAnsi="ＭＳ ゴシック" w:hint="eastAsia"/>
          <w:sz w:val="16"/>
          <w:szCs w:val="16"/>
        </w:rPr>
        <w:t>＊コード … レセプト請求で使用する10桁の番号（都道府県番号２桁、区分１桁、医療機関番号７桁）を記入。</w:t>
      </w:r>
    </w:p>
    <w:p w14:paraId="201EFB65" w14:textId="132CC7D7" w:rsidR="001D63E6" w:rsidRPr="00423F32" w:rsidRDefault="001D63E6" w:rsidP="001D63E6">
      <w:pPr>
        <w:spacing w:line="240" w:lineRule="exact"/>
        <w:ind w:firstLineChars="700" w:firstLine="1120"/>
      </w:pPr>
      <w:r w:rsidRPr="00423F32">
        <w:rPr>
          <w:rFonts w:ascii="ＭＳ ゴシック" w:eastAsia="ＭＳ ゴシック" w:hAnsi="ＭＳ ゴシック" w:hint="eastAsia"/>
          <w:sz w:val="16"/>
          <w:szCs w:val="16"/>
        </w:rPr>
        <w:t>助産所</w:t>
      </w:r>
      <w:r w:rsidR="008F26D7" w:rsidRPr="00423F32">
        <w:rPr>
          <w:rFonts w:ascii="ＭＳ ゴシック" w:eastAsia="ＭＳ ゴシック" w:hAnsi="ＭＳ ゴシック" w:hint="eastAsia"/>
          <w:sz w:val="16"/>
          <w:szCs w:val="16"/>
        </w:rPr>
        <w:t>で</w:t>
      </w:r>
      <w:r w:rsidRPr="00423F32">
        <w:rPr>
          <w:rFonts w:ascii="ＭＳ ゴシック" w:eastAsia="ＭＳ ゴシック" w:hAnsi="ＭＳ ゴシック" w:hint="eastAsia"/>
          <w:sz w:val="16"/>
          <w:szCs w:val="16"/>
        </w:rPr>
        <w:t>レセプト請求番号がない場合は、「9999999999」（10桁））を記入。</w:t>
      </w:r>
    </w:p>
    <w:p w14:paraId="2D4C9937" w14:textId="0FE59716" w:rsidR="009D6F9F" w:rsidRPr="00423F32" w:rsidRDefault="009D6F9F" w:rsidP="001D63E6">
      <w:pPr>
        <w:widowControl/>
        <w:jc w:val="left"/>
      </w:pPr>
    </w:p>
    <w:sectPr w:rsidR="009D6F9F" w:rsidRPr="00423F32" w:rsidSect="00943F74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ABD1" w14:textId="77777777" w:rsidR="00796C42" w:rsidRDefault="00796C42" w:rsidP="00E6571A">
      <w:r>
        <w:separator/>
      </w:r>
    </w:p>
  </w:endnote>
  <w:endnote w:type="continuationSeparator" w:id="0">
    <w:p w14:paraId="1AB5CC69" w14:textId="77777777" w:rsidR="00796C42" w:rsidRDefault="00796C42" w:rsidP="00E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E5D0" w14:textId="77777777" w:rsidR="00796C42" w:rsidRDefault="00796C42" w:rsidP="00E6571A">
      <w:r>
        <w:separator/>
      </w:r>
    </w:p>
  </w:footnote>
  <w:footnote w:type="continuationSeparator" w:id="0">
    <w:p w14:paraId="0061FAEB" w14:textId="77777777" w:rsidR="00796C42" w:rsidRDefault="00796C42" w:rsidP="00E6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10"/>
    <w:rsid w:val="00045556"/>
    <w:rsid w:val="000F5AD6"/>
    <w:rsid w:val="00163438"/>
    <w:rsid w:val="001D63E6"/>
    <w:rsid w:val="00243550"/>
    <w:rsid w:val="002721B9"/>
    <w:rsid w:val="002B5677"/>
    <w:rsid w:val="002D3BE4"/>
    <w:rsid w:val="002F551E"/>
    <w:rsid w:val="00303450"/>
    <w:rsid w:val="00322076"/>
    <w:rsid w:val="0033089F"/>
    <w:rsid w:val="003B3E94"/>
    <w:rsid w:val="00423F32"/>
    <w:rsid w:val="0042456D"/>
    <w:rsid w:val="004807D9"/>
    <w:rsid w:val="00485E17"/>
    <w:rsid w:val="00487BEC"/>
    <w:rsid w:val="004C464F"/>
    <w:rsid w:val="004E44D8"/>
    <w:rsid w:val="00523A10"/>
    <w:rsid w:val="005A053F"/>
    <w:rsid w:val="005C0A55"/>
    <w:rsid w:val="006005BD"/>
    <w:rsid w:val="00623281"/>
    <w:rsid w:val="006A3165"/>
    <w:rsid w:val="006E5445"/>
    <w:rsid w:val="00786613"/>
    <w:rsid w:val="00796C42"/>
    <w:rsid w:val="007E4DA7"/>
    <w:rsid w:val="00861DDC"/>
    <w:rsid w:val="008F26D7"/>
    <w:rsid w:val="00943286"/>
    <w:rsid w:val="00943F74"/>
    <w:rsid w:val="00975EE2"/>
    <w:rsid w:val="009D6F9F"/>
    <w:rsid w:val="00A10F99"/>
    <w:rsid w:val="00A64C31"/>
    <w:rsid w:val="00BD2377"/>
    <w:rsid w:val="00D275C6"/>
    <w:rsid w:val="00D65DA9"/>
    <w:rsid w:val="00DD20CB"/>
    <w:rsid w:val="00E6571A"/>
    <w:rsid w:val="00EA5C26"/>
    <w:rsid w:val="00EB4F41"/>
    <w:rsid w:val="00EF47D0"/>
    <w:rsid w:val="00F21F68"/>
    <w:rsid w:val="00F6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81573"/>
  <w15:chartTrackingRefBased/>
  <w15:docId w15:val="{29836E1C-A003-4B35-8C1F-D3624CFE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3A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A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A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A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A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A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A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A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3A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3A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3A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23A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2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3A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23A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3A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23A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3A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23A1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3A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23A1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23A1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52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57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571A"/>
  </w:style>
  <w:style w:type="paragraph" w:styleId="ad">
    <w:name w:val="footer"/>
    <w:basedOn w:val="a"/>
    <w:link w:val="ae"/>
    <w:uiPriority w:val="99"/>
    <w:unhideWhenUsed/>
    <w:rsid w:val="00E657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3564-D7F6-4553-B6BE-512055B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0T01:10:00Z</cp:lastPrinted>
  <dcterms:created xsi:type="dcterms:W3CDTF">2026-05-01T07:23:00Z</dcterms:created>
  <dcterms:modified xsi:type="dcterms:W3CDTF">2026-05-01T07:23:00Z</dcterms:modified>
</cp:coreProperties>
</file>